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4-04-21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9:55 P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6193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BS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4th year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l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5" name="Picture 203175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edrian Jeao De Torres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4-04-21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4-04-21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9:55 PM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6193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BS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4th year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l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6" name="Picture 203175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edrian Jeao De Torres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2024-04-21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0D6C11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1</cp:revision>
  <cp:lastPrinted>2017-06-02T22:06:00Z</cp:lastPrinted>
  <dcterms:created xsi:type="dcterms:W3CDTF">2023-10-03T12:53:00Z</dcterms:created>
  <dcterms:modified xsi:type="dcterms:W3CDTF">2023-11-08T07:33:00Z</dcterms:modified>
</cp:coreProperties>
</file>